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29E3C" w14:textId="091B55BA" w:rsidR="00CF269C" w:rsidRDefault="00A64EEC">
      <w:pPr>
        <w:spacing w:after="0" w:line="240" w:lineRule="auto"/>
        <w:jc w:val="center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noProof/>
          <w:sz w:val="40"/>
        </w:rPr>
        <w:drawing>
          <wp:inline distT="0" distB="0" distL="0" distR="0" wp14:anchorId="78B46D00" wp14:editId="182F0A1E">
            <wp:extent cx="2486025" cy="923442"/>
            <wp:effectExtent l="0" t="0" r="0" b="0"/>
            <wp:docPr id="1846838373" name="Picture 1" descr="A logo with a silhouette of a person riding a ho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38373" name="Picture 1" descr="A logo with a silhouette of a person riding a hors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842" cy="94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61E8" w14:textId="014F8556" w:rsidR="00CF269C" w:rsidRDefault="0059534B" w:rsidP="0059534B">
      <w:pPr>
        <w:spacing w:after="0" w:line="240" w:lineRule="auto"/>
        <w:ind w:left="2160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 xml:space="preserve">   </w:t>
      </w:r>
      <w:r w:rsidR="001A27C7">
        <w:rPr>
          <w:rFonts w:ascii="Calibri" w:eastAsia="Calibri" w:hAnsi="Calibri" w:cs="Calibri"/>
          <w:b/>
          <w:sz w:val="40"/>
        </w:rPr>
        <w:t xml:space="preserve"> </w:t>
      </w:r>
      <w:r>
        <w:rPr>
          <w:rFonts w:ascii="Calibri" w:eastAsia="Calibri" w:hAnsi="Calibri" w:cs="Calibri"/>
          <w:b/>
          <w:sz w:val="40"/>
        </w:rPr>
        <w:t>BOARD MEETING AGENDA</w:t>
      </w:r>
    </w:p>
    <w:p w14:paraId="3951A95E" w14:textId="77777777" w:rsidR="00CF269C" w:rsidRDefault="00CF2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</w:p>
    <w:p w14:paraId="0CDB5BD0" w14:textId="10C66E33" w:rsidR="00CF269C" w:rsidRDefault="000000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ednesday</w:t>
      </w:r>
      <w:r w:rsidR="006D16D1">
        <w:rPr>
          <w:rFonts w:ascii="Times New Roman" w:eastAsia="Times New Roman" w:hAnsi="Times New Roman" w:cs="Times New Roman"/>
          <w:b/>
          <w:sz w:val="24"/>
        </w:rPr>
        <w:t xml:space="preserve"> April</w:t>
      </w:r>
      <w:r w:rsidR="008F386D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D16D1">
        <w:rPr>
          <w:rFonts w:ascii="Times New Roman" w:eastAsia="Times New Roman" w:hAnsi="Times New Roman" w:cs="Times New Roman"/>
          <w:b/>
          <w:sz w:val="24"/>
        </w:rPr>
        <w:t>10</w:t>
      </w:r>
      <w:r w:rsidR="00445A5C">
        <w:rPr>
          <w:rFonts w:ascii="Times New Roman" w:eastAsia="Times New Roman" w:hAnsi="Times New Roman" w:cs="Times New Roman"/>
          <w:b/>
          <w:sz w:val="24"/>
        </w:rPr>
        <w:t>, 202</w:t>
      </w:r>
      <w:r w:rsidR="001128AD">
        <w:rPr>
          <w:rFonts w:ascii="Times New Roman" w:eastAsia="Times New Roman" w:hAnsi="Times New Roman" w:cs="Times New Roman"/>
          <w:b/>
          <w:sz w:val="24"/>
        </w:rPr>
        <w:t>4</w:t>
      </w:r>
    </w:p>
    <w:p w14:paraId="565DEAD1" w14:textId="77777777" w:rsidR="00CF269C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:00 pm</w:t>
      </w:r>
    </w:p>
    <w:p w14:paraId="6C062CDD" w14:textId="77777777" w:rsidR="00CF269C" w:rsidRDefault="000000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n Person and Zoom meeting </w:t>
      </w:r>
    </w:p>
    <w:p w14:paraId="43F40B6D" w14:textId="77777777" w:rsidR="00CF269C" w:rsidRDefault="0000000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467393B" w14:textId="77777777" w:rsidR="00CF269C" w:rsidRDefault="00CF26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407A03C" w14:textId="77777777" w:rsidR="0018706F" w:rsidRDefault="00000000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 To Join Zoom Meeting:</w:t>
      </w:r>
    </w:p>
    <w:p w14:paraId="34503A0F" w14:textId="77777777" w:rsidR="00076629" w:rsidRDefault="00076629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14:paraId="46BEC3AC" w14:textId="77777777" w:rsidR="00076629" w:rsidRDefault="00076629">
      <w:pPr>
        <w:spacing w:after="0" w:line="240" w:lineRule="auto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hyperlink r:id="rId9" w:tgtFrame="_blank" w:history="1">
        <w:r w:rsidRPr="00076629">
          <w:rPr>
            <w:rFonts w:ascii="Roboto" w:hAnsi="Roboto"/>
            <w:color w:val="1A73E8"/>
            <w:spacing w:val="3"/>
            <w:sz w:val="21"/>
            <w:szCs w:val="21"/>
            <w:u w:val="single"/>
            <w:shd w:val="clear" w:color="auto" w:fill="FFFFFF"/>
          </w:rPr>
          <w:t>https://us02web.zoom.us/j/86350042679?pwd=UzIvNjE3YlNGY0RhUmozK1A1ekpuUT09</w:t>
        </w:r>
      </w:hyperlink>
      <w:r w:rsidRPr="00076629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</w:p>
    <w:p w14:paraId="147407BF" w14:textId="77777777" w:rsidR="00076629" w:rsidRDefault="00076629">
      <w:pPr>
        <w:spacing w:after="0" w:line="240" w:lineRule="auto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0F617947" w14:textId="3BDF0249" w:rsidR="00076629" w:rsidRDefault="00076629">
      <w:pPr>
        <w:spacing w:after="0" w:line="240" w:lineRule="auto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076629">
        <w:rPr>
          <w:rFonts w:ascii="Roboto" w:hAnsi="Roboto"/>
          <w:b/>
          <w:bCs/>
          <w:color w:val="3C4043"/>
          <w:spacing w:val="3"/>
          <w:sz w:val="21"/>
          <w:szCs w:val="21"/>
          <w:shd w:val="clear" w:color="auto" w:fill="FFFFFF"/>
        </w:rPr>
        <w:t>Meeting ID</w:t>
      </w:r>
      <w:r w:rsidRPr="00076629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: 863 5004 2679 </w:t>
      </w:r>
      <w:r w:rsidRPr="00076629">
        <w:rPr>
          <w:rFonts w:ascii="Roboto" w:hAnsi="Roboto"/>
          <w:b/>
          <w:bCs/>
          <w:color w:val="3C4043"/>
          <w:spacing w:val="3"/>
          <w:sz w:val="21"/>
          <w:szCs w:val="21"/>
          <w:shd w:val="clear" w:color="auto" w:fill="FFFFFF"/>
        </w:rPr>
        <w:t>Passcode</w:t>
      </w:r>
      <w:r w:rsidRPr="00076629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: 439695 </w:t>
      </w:r>
    </w:p>
    <w:p w14:paraId="3872FA98" w14:textId="77777777" w:rsidR="00076629" w:rsidRDefault="00076629">
      <w:pPr>
        <w:spacing w:after="0" w:line="240" w:lineRule="auto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1768096E" w14:textId="6445BCAD" w:rsidR="00EF21F1" w:rsidRDefault="00076629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076629">
        <w:rPr>
          <w:rFonts w:ascii="Roboto" w:hAnsi="Roboto"/>
          <w:b/>
          <w:bCs/>
          <w:color w:val="3C4043"/>
          <w:spacing w:val="3"/>
          <w:sz w:val="21"/>
          <w:szCs w:val="21"/>
          <w:shd w:val="clear" w:color="auto" w:fill="FFFFFF"/>
        </w:rPr>
        <w:t xml:space="preserve">Call In </w:t>
      </w: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- </w:t>
      </w:r>
      <w:r w:rsidRPr="00076629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12532158782</w:t>
      </w:r>
    </w:p>
    <w:p w14:paraId="70A1D538" w14:textId="77777777" w:rsidR="00CF269C" w:rsidRDefault="00000000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Roboto" w:eastAsia="Roboto" w:hAnsi="Roboto" w:cs="Roboto"/>
          <w:color w:val="3C4043"/>
          <w:sz w:val="21"/>
        </w:rPr>
        <w:br/>
      </w:r>
      <w:r>
        <w:rPr>
          <w:rFonts w:ascii="Times New Roman" w:eastAsia="Times New Roman" w:hAnsi="Times New Roman" w:cs="Times New Roman"/>
          <w:b/>
          <w:sz w:val="24"/>
          <w:u w:val="single"/>
        </w:rPr>
        <w:t>AGENCY REPORTS</w:t>
      </w:r>
    </w:p>
    <w:p w14:paraId="0B7DA794" w14:textId="77777777" w:rsidR="00CF269C" w:rsidRDefault="00CF269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E929155" w14:textId="77777777" w:rsidR="00CF269C" w:rsidRDefault="00000000">
      <w:pPr>
        <w:numPr>
          <w:ilvl w:val="0"/>
          <w:numId w:val="1"/>
        </w:numPr>
        <w:tabs>
          <w:tab w:val="left" w:pos="225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RCS – Chris Wright</w:t>
      </w:r>
    </w:p>
    <w:p w14:paraId="07DE6F68" w14:textId="77777777" w:rsidR="00CF269C" w:rsidRDefault="00000000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SCC – Allisa Carlson</w:t>
      </w:r>
    </w:p>
    <w:p w14:paraId="220FDF68" w14:textId="5E5A7AF6" w:rsidR="00E51A52" w:rsidRDefault="00000000" w:rsidP="00CE1498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YNWRP – Stuart Crane</w:t>
      </w:r>
    </w:p>
    <w:p w14:paraId="4CC8F4ED" w14:textId="2F650298" w:rsidR="005B5133" w:rsidRDefault="009F4AC3" w:rsidP="005B5133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K/</w:t>
      </w:r>
      <w:r w:rsidR="0039522F" w:rsidRPr="005B5133">
        <w:rPr>
          <w:rFonts w:ascii="Times New Roman" w:eastAsia="Times New Roman" w:hAnsi="Times New Roman" w:cs="Times New Roman"/>
          <w:sz w:val="24"/>
        </w:rPr>
        <w:t>CKCD- Loren Meagher</w:t>
      </w:r>
      <w:r w:rsidR="0096256D">
        <w:rPr>
          <w:rFonts w:ascii="Times New Roman" w:eastAsia="Times New Roman" w:hAnsi="Times New Roman" w:cs="Times New Roman"/>
          <w:sz w:val="24"/>
        </w:rPr>
        <w:t xml:space="preserve"> </w:t>
      </w:r>
    </w:p>
    <w:p w14:paraId="14EABAB6" w14:textId="619A2E08" w:rsidR="00DD56A2" w:rsidRPr="005B5133" w:rsidRDefault="0039522F" w:rsidP="005B5133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5B5133">
        <w:rPr>
          <w:rFonts w:ascii="Times New Roman" w:eastAsia="Times New Roman" w:hAnsi="Times New Roman" w:cs="Times New Roman"/>
          <w:sz w:val="24"/>
        </w:rPr>
        <w:t>Benton CD-Rachel Little</w:t>
      </w:r>
    </w:p>
    <w:p w14:paraId="2BF17831" w14:textId="77777777" w:rsidR="00CF269C" w:rsidRDefault="00CF26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699CA778" w14:textId="77777777" w:rsidR="00CF269C" w:rsidRDefault="00CF269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9D1A539" w14:textId="77777777" w:rsidR="00CF269C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CALL TO ORDER</w:t>
      </w:r>
    </w:p>
    <w:p w14:paraId="3ABC547F" w14:textId="77777777" w:rsidR="00CF269C" w:rsidRDefault="00CF269C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</w:p>
    <w:p w14:paraId="3F743167" w14:textId="40648686" w:rsidR="00D708CD" w:rsidRPr="0098484B" w:rsidRDefault="00000000" w:rsidP="0098484B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ublic Comments or Questions:</w:t>
      </w:r>
      <w:r>
        <w:rPr>
          <w:rFonts w:ascii="Times New Roman" w:eastAsia="Times New Roman" w:hAnsi="Times New Roman" w:cs="Times New Roman"/>
          <w:sz w:val="24"/>
        </w:rPr>
        <w:t xml:space="preserve"> *</w:t>
      </w:r>
    </w:p>
    <w:p w14:paraId="06764955" w14:textId="780470E6" w:rsidR="00CF269C" w:rsidRDefault="00EB48C2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rch</w:t>
      </w:r>
      <w:r w:rsidR="00CE1498">
        <w:rPr>
          <w:rFonts w:ascii="Times New Roman" w:eastAsia="Times New Roman" w:hAnsi="Times New Roman" w:cs="Times New Roman"/>
          <w:sz w:val="24"/>
        </w:rPr>
        <w:t xml:space="preserve"> Minutes</w:t>
      </w:r>
    </w:p>
    <w:p w14:paraId="02E7E480" w14:textId="77777777" w:rsidR="00CF269C" w:rsidRDefault="00000000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reasurer Report /Presentation of bills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</w:p>
    <w:p w14:paraId="1535B2D5" w14:textId="77777777" w:rsidR="00CF269C" w:rsidRDefault="00CF26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481A4EED" w14:textId="77777777" w:rsidR="00CF269C" w:rsidRDefault="00CF26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3452B7C2" w14:textId="77777777" w:rsidR="00CF269C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CURRENT BUSINESS </w:t>
      </w:r>
    </w:p>
    <w:p w14:paraId="64606943" w14:textId="77777777" w:rsidR="00CF269C" w:rsidRDefault="00CF26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61B31CBC" w14:textId="12E980A1" w:rsidR="00CF269C" w:rsidRPr="00B210CF" w:rsidRDefault="00000000">
      <w:pPr>
        <w:numPr>
          <w:ilvl w:val="0"/>
          <w:numId w:val="3"/>
        </w:numPr>
        <w:spacing w:after="80" w:line="240" w:lineRule="auto"/>
        <w:ind w:left="720" w:hanging="360"/>
        <w:rPr>
          <w:rFonts w:ascii="Times New Roman" w:eastAsia="Times New Roman" w:hAnsi="Times New Roman" w:cs="Times New Roman"/>
          <w:sz w:val="24"/>
          <w:u w:val="single"/>
        </w:rPr>
      </w:pPr>
      <w:r w:rsidRPr="00B210CF">
        <w:rPr>
          <w:rFonts w:ascii="Times New Roman" w:eastAsia="Times New Roman" w:hAnsi="Times New Roman" w:cs="Times New Roman"/>
          <w:sz w:val="24"/>
        </w:rPr>
        <w:t>Natural Resource Investment</w:t>
      </w:r>
      <w:r w:rsidR="00B210CF">
        <w:rPr>
          <w:rFonts w:ascii="Times New Roman" w:eastAsia="Times New Roman" w:hAnsi="Times New Roman" w:cs="Times New Roman"/>
          <w:sz w:val="24"/>
        </w:rPr>
        <w:t xml:space="preserve"> (NRI)</w:t>
      </w:r>
    </w:p>
    <w:p w14:paraId="2F6239A1" w14:textId="17627C88" w:rsidR="00CF269C" w:rsidRPr="00B210CF" w:rsidRDefault="00000000" w:rsidP="00B210CF">
      <w:pPr>
        <w:numPr>
          <w:ilvl w:val="0"/>
          <w:numId w:val="3"/>
        </w:numPr>
        <w:spacing w:after="80" w:line="240" w:lineRule="auto"/>
        <w:ind w:left="720" w:hanging="360"/>
        <w:rPr>
          <w:rFonts w:ascii="Times New Roman" w:eastAsia="Times New Roman" w:hAnsi="Times New Roman" w:cs="Times New Roman"/>
          <w:sz w:val="24"/>
          <w:u w:val="single"/>
        </w:rPr>
      </w:pPr>
      <w:r w:rsidRPr="00B210CF">
        <w:rPr>
          <w:rFonts w:ascii="Times New Roman" w:eastAsia="Times New Roman" w:hAnsi="Times New Roman" w:cs="Times New Roman"/>
          <w:sz w:val="24"/>
        </w:rPr>
        <w:t xml:space="preserve">Implementation (IMP) </w:t>
      </w:r>
    </w:p>
    <w:p w14:paraId="6649AD74" w14:textId="7DEBB31D" w:rsidR="00CF269C" w:rsidRPr="009372A0" w:rsidRDefault="00000000">
      <w:pPr>
        <w:numPr>
          <w:ilvl w:val="0"/>
          <w:numId w:val="3"/>
        </w:numPr>
        <w:spacing w:after="80" w:line="240" w:lineRule="auto"/>
        <w:ind w:left="720" w:hanging="360"/>
        <w:rPr>
          <w:rFonts w:ascii="Times New Roman" w:eastAsia="Times New Roman" w:hAnsi="Times New Roman" w:cs="Times New Roman"/>
          <w:sz w:val="24"/>
          <w:u w:val="single"/>
          <w:shd w:val="clear" w:color="auto" w:fill="FFFF00"/>
        </w:rPr>
      </w:pPr>
      <w:r w:rsidRPr="009372A0">
        <w:rPr>
          <w:rFonts w:ascii="Times New Roman" w:eastAsia="Times New Roman" w:hAnsi="Times New Roman" w:cs="Times New Roman"/>
          <w:sz w:val="24"/>
        </w:rPr>
        <w:t>Livestock (LT)</w:t>
      </w:r>
    </w:p>
    <w:p w14:paraId="33901E6C" w14:textId="39480EC5" w:rsidR="00CF269C" w:rsidRPr="006D16D1" w:rsidRDefault="00000000">
      <w:pPr>
        <w:numPr>
          <w:ilvl w:val="0"/>
          <w:numId w:val="3"/>
        </w:numPr>
        <w:spacing w:after="80" w:line="240" w:lineRule="auto"/>
        <w:ind w:left="720" w:hanging="360"/>
        <w:rPr>
          <w:rFonts w:ascii="Times New Roman" w:eastAsia="Times New Roman" w:hAnsi="Times New Roman" w:cs="Times New Roman"/>
          <w:sz w:val="24"/>
          <w:u w:val="single"/>
        </w:rPr>
      </w:pPr>
      <w:r w:rsidRPr="009372A0">
        <w:rPr>
          <w:rFonts w:ascii="Times New Roman" w:eastAsia="Times New Roman" w:hAnsi="Times New Roman" w:cs="Times New Roman"/>
          <w:sz w:val="24"/>
        </w:rPr>
        <w:t>Voluntary Stewardship Program (VSP)</w:t>
      </w:r>
      <w:r w:rsidR="00B210CF">
        <w:rPr>
          <w:rFonts w:ascii="Times New Roman" w:eastAsia="Times New Roman" w:hAnsi="Times New Roman" w:cs="Times New Roman"/>
          <w:sz w:val="24"/>
        </w:rPr>
        <w:t xml:space="preserve"> </w:t>
      </w:r>
    </w:p>
    <w:p w14:paraId="36352EFF" w14:textId="54374C04" w:rsidR="006D16D1" w:rsidRPr="009372A0" w:rsidRDefault="006D16D1">
      <w:pPr>
        <w:numPr>
          <w:ilvl w:val="0"/>
          <w:numId w:val="3"/>
        </w:numPr>
        <w:spacing w:after="80" w:line="240" w:lineRule="auto"/>
        <w:ind w:left="720" w:hanging="360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Irrigation Efficiency Grant Program </w:t>
      </w:r>
      <w:r w:rsidR="00C3390A">
        <w:rPr>
          <w:rFonts w:ascii="Times New Roman" w:eastAsia="Times New Roman" w:hAnsi="Times New Roman" w:cs="Times New Roman"/>
          <w:sz w:val="24"/>
        </w:rPr>
        <w:t>(IEGP)</w:t>
      </w:r>
    </w:p>
    <w:p w14:paraId="3AEBE290" w14:textId="37AB358C" w:rsidR="00CF269C" w:rsidRPr="009372A0" w:rsidRDefault="00000000">
      <w:pPr>
        <w:numPr>
          <w:ilvl w:val="0"/>
          <w:numId w:val="3"/>
        </w:numPr>
        <w:spacing w:after="80" w:line="240" w:lineRule="auto"/>
        <w:ind w:left="720" w:hanging="360"/>
        <w:rPr>
          <w:rFonts w:ascii="Times New Roman" w:eastAsia="Times New Roman" w:hAnsi="Times New Roman" w:cs="Times New Roman"/>
          <w:sz w:val="24"/>
          <w:u w:val="single"/>
        </w:rPr>
      </w:pPr>
      <w:r w:rsidRPr="009372A0">
        <w:rPr>
          <w:rFonts w:ascii="Times New Roman" w:eastAsia="Times New Roman" w:hAnsi="Times New Roman" w:cs="Times New Roman"/>
          <w:sz w:val="24"/>
        </w:rPr>
        <w:t>Engineering</w:t>
      </w:r>
    </w:p>
    <w:p w14:paraId="16D2360E" w14:textId="3BD138B1" w:rsidR="00CF269C" w:rsidRPr="00FF2D4C" w:rsidRDefault="00000000" w:rsidP="00FF2D4C">
      <w:pPr>
        <w:numPr>
          <w:ilvl w:val="0"/>
          <w:numId w:val="3"/>
        </w:numPr>
        <w:spacing w:after="80" w:line="240" w:lineRule="auto"/>
        <w:ind w:left="720" w:hanging="360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No-Till Drill</w:t>
      </w:r>
      <w:r w:rsidR="001B2B7C">
        <w:rPr>
          <w:rFonts w:ascii="Times New Roman" w:eastAsia="Times New Roman" w:hAnsi="Times New Roman" w:cs="Times New Roman"/>
          <w:sz w:val="24"/>
        </w:rPr>
        <w:t>s</w:t>
      </w:r>
    </w:p>
    <w:p w14:paraId="19706D1D" w14:textId="77777777" w:rsidR="00CF269C" w:rsidRDefault="00000000">
      <w:pPr>
        <w:numPr>
          <w:ilvl w:val="0"/>
          <w:numId w:val="4"/>
        </w:numPr>
        <w:spacing w:after="80" w:line="240" w:lineRule="auto"/>
        <w:ind w:left="720" w:hanging="360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GWMA Imp</w:t>
      </w:r>
    </w:p>
    <w:p w14:paraId="0916A397" w14:textId="77777777" w:rsidR="00CF269C" w:rsidRDefault="00000000">
      <w:pPr>
        <w:numPr>
          <w:ilvl w:val="0"/>
          <w:numId w:val="4"/>
        </w:numPr>
        <w:spacing w:after="80" w:line="240" w:lineRule="auto"/>
        <w:ind w:left="720" w:hanging="360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Salmon Recovery Funding (SRF) </w:t>
      </w:r>
    </w:p>
    <w:p w14:paraId="448E9838" w14:textId="77777777" w:rsidR="00CF269C" w:rsidRDefault="00000000">
      <w:pPr>
        <w:numPr>
          <w:ilvl w:val="0"/>
          <w:numId w:val="4"/>
        </w:numPr>
        <w:spacing w:after="80" w:line="240" w:lineRule="auto"/>
        <w:ind w:left="720" w:hanging="360"/>
        <w:rPr>
          <w:rFonts w:ascii="Times New Roman" w:eastAsia="Times New Roman" w:hAnsi="Times New Roman" w:cs="Times New Roman"/>
          <w:sz w:val="24"/>
          <w:u w:val="single"/>
          <w:shd w:val="clear" w:color="auto" w:fill="FFFF00"/>
        </w:rPr>
      </w:pPr>
      <w:r>
        <w:rPr>
          <w:rFonts w:ascii="Times New Roman" w:eastAsia="Times New Roman" w:hAnsi="Times New Roman" w:cs="Times New Roman"/>
          <w:sz w:val="24"/>
        </w:rPr>
        <w:t xml:space="preserve">Sustainable Farms and Fields (SFF) </w:t>
      </w:r>
    </w:p>
    <w:p w14:paraId="02E81290" w14:textId="6E616E0F" w:rsidR="00A7706E" w:rsidRDefault="00A7706E" w:rsidP="00A7706E">
      <w:pPr>
        <w:numPr>
          <w:ilvl w:val="0"/>
          <w:numId w:val="4"/>
        </w:numPr>
        <w:spacing w:after="8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ower Yakima Valley Nutrient Assessment and Planning Program (LYVNAPP)</w:t>
      </w:r>
    </w:p>
    <w:p w14:paraId="000DCE44" w14:textId="77777777" w:rsidR="00CF269C" w:rsidRDefault="00CF269C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56E2C105" w14:textId="3EF5AED9" w:rsidR="00CF269C" w:rsidRDefault="00000000" w:rsidP="0098484B">
      <w:pPr>
        <w:spacing w:after="8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NEW BUSINESS</w:t>
      </w:r>
    </w:p>
    <w:p w14:paraId="33180649" w14:textId="30FD4D92" w:rsidR="006E7D7A" w:rsidRDefault="00CB29D5" w:rsidP="00CB29D5">
      <w:pPr>
        <w:numPr>
          <w:ilvl w:val="0"/>
          <w:numId w:val="5"/>
        </w:numPr>
        <w:spacing w:after="8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nnual Work Plan Review</w:t>
      </w:r>
    </w:p>
    <w:p w14:paraId="07960DC5" w14:textId="7B6B2D1C" w:rsidR="00CB29D5" w:rsidRDefault="00DB1945" w:rsidP="00CB29D5">
      <w:pPr>
        <w:numPr>
          <w:ilvl w:val="0"/>
          <w:numId w:val="5"/>
        </w:numPr>
        <w:spacing w:after="8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YCD WSCC Project Implementation Checks</w:t>
      </w:r>
    </w:p>
    <w:p w14:paraId="615EBA19" w14:textId="2FFD468C" w:rsidR="00DB1945" w:rsidRDefault="00DB1945" w:rsidP="00CB29D5">
      <w:pPr>
        <w:numPr>
          <w:ilvl w:val="0"/>
          <w:numId w:val="5"/>
        </w:numPr>
        <w:spacing w:after="8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ll CDs </w:t>
      </w:r>
      <w:r w:rsidR="00F92B7E">
        <w:rPr>
          <w:rFonts w:ascii="Times New Roman" w:eastAsia="Times New Roman" w:hAnsi="Times New Roman" w:cs="Times New Roman"/>
          <w:sz w:val="24"/>
        </w:rPr>
        <w:t>meeting.</w:t>
      </w:r>
    </w:p>
    <w:p w14:paraId="57309295" w14:textId="6EE40AF5" w:rsidR="00DB1945" w:rsidRDefault="00DB1945" w:rsidP="00CB29D5">
      <w:pPr>
        <w:numPr>
          <w:ilvl w:val="0"/>
          <w:numId w:val="5"/>
        </w:numPr>
        <w:spacing w:after="8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RCS Local Work Group meeting</w:t>
      </w:r>
    </w:p>
    <w:p w14:paraId="3B865657" w14:textId="589D4960" w:rsidR="00C3390A" w:rsidRPr="00CB29D5" w:rsidRDefault="00C3390A" w:rsidP="00CB29D5">
      <w:pPr>
        <w:numPr>
          <w:ilvl w:val="0"/>
          <w:numId w:val="5"/>
        </w:numPr>
        <w:spacing w:after="8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SS at WSU Prosser IAREC </w:t>
      </w:r>
    </w:p>
    <w:p w14:paraId="5744C1CB" w14:textId="77777777" w:rsidR="00CF269C" w:rsidRDefault="00CF269C" w:rsidP="00576888">
      <w:pPr>
        <w:spacing w:after="80" w:line="240" w:lineRule="auto"/>
        <w:rPr>
          <w:rFonts w:ascii="Times New Roman" w:eastAsia="Times New Roman" w:hAnsi="Times New Roman" w:cs="Times New Roman"/>
          <w:i/>
          <w:sz w:val="24"/>
        </w:rPr>
      </w:pPr>
    </w:p>
    <w:p w14:paraId="03CB6237" w14:textId="77777777" w:rsidR="00CF269C" w:rsidRDefault="00000000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OFFICE</w:t>
      </w:r>
    </w:p>
    <w:p w14:paraId="2885E2C3" w14:textId="67A97061" w:rsidR="00CB29D5" w:rsidRPr="00CB29D5" w:rsidRDefault="00CB29D5" w:rsidP="00CB29D5">
      <w:pPr>
        <w:pStyle w:val="ListParagraph"/>
        <w:numPr>
          <w:ilvl w:val="0"/>
          <w:numId w:val="9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CB29D5">
        <w:rPr>
          <w:rFonts w:ascii="Times New Roman" w:eastAsia="Times New Roman" w:hAnsi="Times New Roman" w:cs="Times New Roman"/>
          <w:bCs/>
          <w:sz w:val="24"/>
        </w:rPr>
        <w:t>IRS 2019 Payment</w:t>
      </w:r>
    </w:p>
    <w:p w14:paraId="3A1D73CE" w14:textId="587001FA" w:rsidR="00CB29D5" w:rsidRDefault="00CB29D5" w:rsidP="00CB29D5">
      <w:pPr>
        <w:pStyle w:val="ListParagraph"/>
        <w:numPr>
          <w:ilvl w:val="0"/>
          <w:numId w:val="9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Collins </w:t>
      </w:r>
      <w:r w:rsidR="00C3390A">
        <w:rPr>
          <w:rFonts w:ascii="Times New Roman" w:eastAsia="Times New Roman" w:hAnsi="Times New Roman" w:cs="Times New Roman"/>
          <w:bCs/>
          <w:sz w:val="24"/>
        </w:rPr>
        <w:t>p</w:t>
      </w:r>
      <w:r>
        <w:rPr>
          <w:rFonts w:ascii="Times New Roman" w:eastAsia="Times New Roman" w:hAnsi="Times New Roman" w:cs="Times New Roman"/>
          <w:bCs/>
          <w:sz w:val="24"/>
        </w:rPr>
        <w:t>roperty</w:t>
      </w:r>
    </w:p>
    <w:p w14:paraId="4F6B0C24" w14:textId="06B1AE03" w:rsidR="00CB29D5" w:rsidRDefault="00DB1945" w:rsidP="00CB29D5">
      <w:pPr>
        <w:pStyle w:val="ListParagraph"/>
        <w:numPr>
          <w:ilvl w:val="0"/>
          <w:numId w:val="9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Staff applications</w:t>
      </w:r>
    </w:p>
    <w:p w14:paraId="1406A842" w14:textId="33C8203D" w:rsidR="00F823C2" w:rsidRDefault="00F823C2" w:rsidP="00CB29D5">
      <w:pPr>
        <w:pStyle w:val="ListParagraph"/>
        <w:numPr>
          <w:ilvl w:val="0"/>
          <w:numId w:val="9"/>
        </w:numPr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Election update</w:t>
      </w:r>
    </w:p>
    <w:p w14:paraId="222C07DE" w14:textId="77777777" w:rsidR="00DB1945" w:rsidRPr="00CB29D5" w:rsidRDefault="00DB1945" w:rsidP="00C3390A">
      <w:pPr>
        <w:pStyle w:val="ListParagraph"/>
        <w:spacing w:after="80" w:line="240" w:lineRule="auto"/>
        <w:rPr>
          <w:rFonts w:ascii="Times New Roman" w:eastAsia="Times New Roman" w:hAnsi="Times New Roman" w:cs="Times New Roman"/>
          <w:bCs/>
          <w:sz w:val="24"/>
        </w:rPr>
      </w:pPr>
    </w:p>
    <w:p w14:paraId="0BE74C05" w14:textId="37B9354B" w:rsidR="003D0797" w:rsidRDefault="003D0797" w:rsidP="0098484B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75D7396" w14:textId="3E824348" w:rsidR="00D25579" w:rsidRPr="008F386D" w:rsidRDefault="00D25579" w:rsidP="00C83FF2">
      <w:pPr>
        <w:pStyle w:val="ListParagraph"/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1782AB5" w14:textId="77777777" w:rsidR="00F267E2" w:rsidRPr="00576888" w:rsidRDefault="00F267E2" w:rsidP="00723432">
      <w:pPr>
        <w:tabs>
          <w:tab w:val="left" w:pos="180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074FC785" w14:textId="77777777" w:rsidR="00CF269C" w:rsidRDefault="00CF269C">
      <w:pPr>
        <w:tabs>
          <w:tab w:val="left" w:pos="1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14:paraId="1AA5F051" w14:textId="77777777" w:rsidR="00CF269C" w:rsidRDefault="00CF269C">
      <w:pPr>
        <w:tabs>
          <w:tab w:val="left" w:pos="180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6B011356" w14:textId="77777777" w:rsidR="00CF269C" w:rsidRDefault="00CF269C">
      <w:pPr>
        <w:tabs>
          <w:tab w:val="left" w:pos="18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14:paraId="234FC820" w14:textId="77777777" w:rsidR="00CF269C" w:rsidRDefault="00CF269C">
      <w:pPr>
        <w:tabs>
          <w:tab w:val="left" w:pos="180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10D128AB" w14:textId="77777777" w:rsidR="00CF269C" w:rsidRDefault="00CF269C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311E616" w14:textId="77777777" w:rsidR="00CF269C" w:rsidRDefault="00CF269C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0B4BC27" w14:textId="7A3E352A" w:rsidR="00CF269C" w:rsidRDefault="00000000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>*</w:t>
      </w:r>
      <w:r>
        <w:rPr>
          <w:rFonts w:ascii="Times New Roman" w:eastAsia="Times New Roman" w:hAnsi="Times New Roman" w:cs="Times New Roman"/>
          <w:b/>
          <w:sz w:val="20"/>
        </w:rPr>
        <w:t>At The Request of South Yakima Conservation District Board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The public shall please reserve any comments or questions to 3 minutes in duration. If additional time is required, topics can be included on future agendas and or at future meetin</w:t>
      </w:r>
      <w:r w:rsidR="00B210CF">
        <w:rPr>
          <w:rFonts w:ascii="Times New Roman" w:eastAsia="Times New Roman" w:hAnsi="Times New Roman" w:cs="Times New Roman"/>
          <w:i/>
          <w:sz w:val="20"/>
        </w:rPr>
        <w:t>gs.</w:t>
      </w:r>
    </w:p>
    <w:sectPr w:rsidR="00CF26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7F39" w14:textId="77777777" w:rsidR="00C9237B" w:rsidRDefault="00C9237B" w:rsidP="005757BE">
      <w:pPr>
        <w:spacing w:after="0" w:line="240" w:lineRule="auto"/>
      </w:pPr>
      <w:r>
        <w:separator/>
      </w:r>
    </w:p>
  </w:endnote>
  <w:endnote w:type="continuationSeparator" w:id="0">
    <w:p w14:paraId="05F730AE" w14:textId="77777777" w:rsidR="00C9237B" w:rsidRDefault="00C9237B" w:rsidP="0057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01FD" w14:textId="77777777" w:rsidR="005757BE" w:rsidRDefault="005757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58514" w14:textId="77777777" w:rsidR="005757BE" w:rsidRDefault="005757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E4BA" w14:textId="77777777" w:rsidR="005757BE" w:rsidRDefault="00575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B3A63" w14:textId="77777777" w:rsidR="00C9237B" w:rsidRDefault="00C9237B" w:rsidP="005757BE">
      <w:pPr>
        <w:spacing w:after="0" w:line="240" w:lineRule="auto"/>
      </w:pPr>
      <w:r>
        <w:separator/>
      </w:r>
    </w:p>
  </w:footnote>
  <w:footnote w:type="continuationSeparator" w:id="0">
    <w:p w14:paraId="06458823" w14:textId="77777777" w:rsidR="00C9237B" w:rsidRDefault="00C9237B" w:rsidP="0057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A485" w14:textId="77777777" w:rsidR="005757BE" w:rsidRDefault="005757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AD42" w14:textId="4665FF8D" w:rsidR="005757BE" w:rsidRDefault="005757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47C5" w14:textId="77777777" w:rsidR="005757BE" w:rsidRDefault="00575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819"/>
    <w:multiLevelType w:val="hybridMultilevel"/>
    <w:tmpl w:val="82D0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1A6A"/>
    <w:multiLevelType w:val="multilevel"/>
    <w:tmpl w:val="248C9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5533E8"/>
    <w:multiLevelType w:val="multilevel"/>
    <w:tmpl w:val="0A1E96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892462"/>
    <w:multiLevelType w:val="multilevel"/>
    <w:tmpl w:val="DF8EF2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613F3A"/>
    <w:multiLevelType w:val="hybridMultilevel"/>
    <w:tmpl w:val="9EB8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15C6B"/>
    <w:multiLevelType w:val="hybridMultilevel"/>
    <w:tmpl w:val="64B60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ED39DE"/>
    <w:multiLevelType w:val="multilevel"/>
    <w:tmpl w:val="55CE1E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EB04C8"/>
    <w:multiLevelType w:val="multilevel"/>
    <w:tmpl w:val="42F87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3252D1"/>
    <w:multiLevelType w:val="multilevel"/>
    <w:tmpl w:val="AB6CE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40332791">
    <w:abstractNumId w:val="6"/>
  </w:num>
  <w:num w:numId="2" w16cid:durableId="1604074266">
    <w:abstractNumId w:val="3"/>
  </w:num>
  <w:num w:numId="3" w16cid:durableId="543640302">
    <w:abstractNumId w:val="1"/>
  </w:num>
  <w:num w:numId="4" w16cid:durableId="155531998">
    <w:abstractNumId w:val="2"/>
  </w:num>
  <w:num w:numId="5" w16cid:durableId="765729599">
    <w:abstractNumId w:val="7"/>
  </w:num>
  <w:num w:numId="6" w16cid:durableId="274405941">
    <w:abstractNumId w:val="8"/>
  </w:num>
  <w:num w:numId="7" w16cid:durableId="1317608427">
    <w:abstractNumId w:val="5"/>
  </w:num>
  <w:num w:numId="8" w16cid:durableId="694774413">
    <w:abstractNumId w:val="0"/>
  </w:num>
  <w:num w:numId="9" w16cid:durableId="1186481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9C"/>
    <w:rsid w:val="00033E2B"/>
    <w:rsid w:val="00076629"/>
    <w:rsid w:val="000A34F0"/>
    <w:rsid w:val="000B3131"/>
    <w:rsid w:val="000C5DC3"/>
    <w:rsid w:val="000F263B"/>
    <w:rsid w:val="00102AFC"/>
    <w:rsid w:val="001128AD"/>
    <w:rsid w:val="00150569"/>
    <w:rsid w:val="0018706F"/>
    <w:rsid w:val="001957F8"/>
    <w:rsid w:val="001A27C7"/>
    <w:rsid w:val="001B2B7C"/>
    <w:rsid w:val="001F52DE"/>
    <w:rsid w:val="002758E9"/>
    <w:rsid w:val="002A012A"/>
    <w:rsid w:val="002B1CC0"/>
    <w:rsid w:val="002B21FC"/>
    <w:rsid w:val="002C20D0"/>
    <w:rsid w:val="003632CC"/>
    <w:rsid w:val="00394AD6"/>
    <w:rsid w:val="0039522F"/>
    <w:rsid w:val="003A69A7"/>
    <w:rsid w:val="003B6F28"/>
    <w:rsid w:val="003D0797"/>
    <w:rsid w:val="003D166D"/>
    <w:rsid w:val="00445A5C"/>
    <w:rsid w:val="005241B6"/>
    <w:rsid w:val="00572987"/>
    <w:rsid w:val="005757BE"/>
    <w:rsid w:val="00576888"/>
    <w:rsid w:val="0059534B"/>
    <w:rsid w:val="005B5133"/>
    <w:rsid w:val="005C35FA"/>
    <w:rsid w:val="00616D03"/>
    <w:rsid w:val="0067086E"/>
    <w:rsid w:val="006D16D1"/>
    <w:rsid w:val="006E7D7A"/>
    <w:rsid w:val="00702678"/>
    <w:rsid w:val="00713D40"/>
    <w:rsid w:val="00723432"/>
    <w:rsid w:val="00760553"/>
    <w:rsid w:val="00810A28"/>
    <w:rsid w:val="00822431"/>
    <w:rsid w:val="00845255"/>
    <w:rsid w:val="00851DA5"/>
    <w:rsid w:val="00884EA9"/>
    <w:rsid w:val="008F386D"/>
    <w:rsid w:val="009372A0"/>
    <w:rsid w:val="0096256D"/>
    <w:rsid w:val="0098484B"/>
    <w:rsid w:val="009D0446"/>
    <w:rsid w:val="009D7D4C"/>
    <w:rsid w:val="009F4AC3"/>
    <w:rsid w:val="00A64EEC"/>
    <w:rsid w:val="00A7706E"/>
    <w:rsid w:val="00A77492"/>
    <w:rsid w:val="00AC5C60"/>
    <w:rsid w:val="00B210CF"/>
    <w:rsid w:val="00B565E2"/>
    <w:rsid w:val="00C3390A"/>
    <w:rsid w:val="00C634AC"/>
    <w:rsid w:val="00C80EFD"/>
    <w:rsid w:val="00C8352A"/>
    <w:rsid w:val="00C83FF2"/>
    <w:rsid w:val="00C84B55"/>
    <w:rsid w:val="00C867CD"/>
    <w:rsid w:val="00C9237B"/>
    <w:rsid w:val="00CB29D5"/>
    <w:rsid w:val="00CE1498"/>
    <w:rsid w:val="00CF269C"/>
    <w:rsid w:val="00D047DF"/>
    <w:rsid w:val="00D25579"/>
    <w:rsid w:val="00D708CD"/>
    <w:rsid w:val="00D827D7"/>
    <w:rsid w:val="00D912A9"/>
    <w:rsid w:val="00DB1945"/>
    <w:rsid w:val="00DC0D00"/>
    <w:rsid w:val="00DC45AF"/>
    <w:rsid w:val="00DD56A2"/>
    <w:rsid w:val="00DF56DA"/>
    <w:rsid w:val="00DF70D2"/>
    <w:rsid w:val="00E121DA"/>
    <w:rsid w:val="00E16963"/>
    <w:rsid w:val="00E51A52"/>
    <w:rsid w:val="00E559D8"/>
    <w:rsid w:val="00E70BE9"/>
    <w:rsid w:val="00E7237D"/>
    <w:rsid w:val="00E823FA"/>
    <w:rsid w:val="00EB48C2"/>
    <w:rsid w:val="00EB4E93"/>
    <w:rsid w:val="00EE7E08"/>
    <w:rsid w:val="00EF21F1"/>
    <w:rsid w:val="00F267E2"/>
    <w:rsid w:val="00F308DE"/>
    <w:rsid w:val="00F823C2"/>
    <w:rsid w:val="00F92B7E"/>
    <w:rsid w:val="00FB7D62"/>
    <w:rsid w:val="00FF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CE9FB"/>
  <w15:docId w15:val="{6CDFDB78-059B-45B6-BBFC-FB0EA04F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D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7BE"/>
  </w:style>
  <w:style w:type="paragraph" w:styleId="Footer">
    <w:name w:val="footer"/>
    <w:basedOn w:val="Normal"/>
    <w:link w:val="FooterChar"/>
    <w:uiPriority w:val="99"/>
    <w:unhideWhenUsed/>
    <w:rsid w:val="0057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7BE"/>
  </w:style>
  <w:style w:type="character" w:styleId="UnresolvedMention">
    <w:name w:val="Unresolved Mention"/>
    <w:basedOn w:val="DefaultParagraphFont"/>
    <w:uiPriority w:val="99"/>
    <w:semiHidden/>
    <w:unhideWhenUsed/>
    <w:rsid w:val="007234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343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3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6350042679?pwd%3DUzIvNjE3YlNGY0RhUmozK1A1ekpuUT09&amp;sa=D&amp;source=calendar&amp;ust=1712605190577359&amp;usg=AOvVaw1zpoxYv5EcCp7gWUH3NsK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943B-3999-4B2E-B116-923B20B9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Heit</dc:creator>
  <cp:lastModifiedBy>Rodney</cp:lastModifiedBy>
  <cp:revision>2</cp:revision>
  <cp:lastPrinted>2023-12-01T21:08:00Z</cp:lastPrinted>
  <dcterms:created xsi:type="dcterms:W3CDTF">2024-04-03T19:45:00Z</dcterms:created>
  <dcterms:modified xsi:type="dcterms:W3CDTF">2024-04-03T19:45:00Z</dcterms:modified>
</cp:coreProperties>
</file>